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C161" w14:textId="77777777" w:rsidR="00E43E35" w:rsidRPr="00FE3C31" w:rsidRDefault="00E43E35" w:rsidP="00E43E35">
      <w:pPr>
        <w:spacing w:after="0" w:line="240" w:lineRule="atLeast"/>
        <w:ind w:right="2124"/>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      Российская Федерация                                      </w:t>
      </w:r>
    </w:p>
    <w:p w14:paraId="68B5724A" w14:textId="77777777" w:rsidR="00E43E35" w:rsidRPr="00FE3C31" w:rsidRDefault="00E43E35" w:rsidP="00E43E35">
      <w:pPr>
        <w:spacing w:after="0" w:line="24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Совет депутатов                                          </w:t>
      </w:r>
    </w:p>
    <w:p w14:paraId="13EE68BD" w14:textId="77777777" w:rsidR="00E43E35" w:rsidRPr="00FE3C31" w:rsidRDefault="00E43E35" w:rsidP="00E43E35">
      <w:pPr>
        <w:spacing w:after="0" w:line="240" w:lineRule="atLeast"/>
        <w:ind w:left="-15"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муниципального образования</w:t>
      </w:r>
    </w:p>
    <w:p w14:paraId="3C34C4B2" w14:textId="77777777" w:rsidR="00E43E35" w:rsidRPr="00FE3C31" w:rsidRDefault="00E43E35" w:rsidP="00E43E35">
      <w:pPr>
        <w:keepNext/>
        <w:tabs>
          <w:tab w:val="left" w:pos="708"/>
        </w:tabs>
        <w:spacing w:after="0" w:line="240" w:lineRule="atLeast"/>
        <w:ind w:right="5385"/>
        <w:jc w:val="center"/>
        <w:outlineLvl w:val="0"/>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Александровский сельсовет</w:t>
      </w:r>
    </w:p>
    <w:p w14:paraId="4F6AB6AE" w14:textId="77777777" w:rsidR="00E43E35" w:rsidRPr="00FE3C31" w:rsidRDefault="00E43E35" w:rsidP="00E43E35">
      <w:pPr>
        <w:spacing w:after="0" w:line="240" w:lineRule="auto"/>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Александровского района</w:t>
      </w:r>
    </w:p>
    <w:p w14:paraId="4BEF1F21" w14:textId="77777777" w:rsidR="00E43E35" w:rsidRPr="00FE3C31" w:rsidRDefault="00E43E35" w:rsidP="00E43E35">
      <w:pPr>
        <w:spacing w:after="0" w:line="240" w:lineRule="auto"/>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Оренбургской области</w:t>
      </w:r>
    </w:p>
    <w:p w14:paraId="2F8A20BD" w14:textId="77777777" w:rsidR="00E43E35" w:rsidRDefault="00E43E35" w:rsidP="00E43E35">
      <w:pPr>
        <w:spacing w:after="0" w:line="2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четвертый созыв</w:t>
      </w:r>
    </w:p>
    <w:p w14:paraId="6116ADC7" w14:textId="77777777" w:rsidR="00E43E35" w:rsidRPr="00FE3C31" w:rsidRDefault="00E43E35" w:rsidP="00E43E35">
      <w:pPr>
        <w:spacing w:after="0" w:line="20" w:lineRule="atLeast"/>
        <w:ind w:right="5385"/>
        <w:jc w:val="center"/>
        <w:rPr>
          <w:rFonts w:ascii="Times New Roman" w:eastAsia="Times New Roman" w:hAnsi="Times New Roman" w:cs="Times New Roman"/>
          <w:b/>
          <w:sz w:val="28"/>
          <w:szCs w:val="28"/>
          <w:lang w:eastAsia="ar-SA"/>
        </w:rPr>
      </w:pPr>
    </w:p>
    <w:p w14:paraId="3E159132" w14:textId="77777777" w:rsidR="00E43E35" w:rsidRDefault="00E43E35" w:rsidP="00E43E35">
      <w:pPr>
        <w:spacing w:after="0" w:line="2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РЕШЕНИЕ </w:t>
      </w:r>
    </w:p>
    <w:p w14:paraId="5C700633" w14:textId="77777777" w:rsidR="00E43E35" w:rsidRPr="00FE3C31" w:rsidRDefault="00E43E35" w:rsidP="00E43E35">
      <w:pPr>
        <w:spacing w:after="0" w:line="20" w:lineRule="atLeast"/>
        <w:ind w:right="5385"/>
        <w:jc w:val="center"/>
        <w:rPr>
          <w:rFonts w:ascii="Times New Roman" w:eastAsia="Times New Roman" w:hAnsi="Times New Roman" w:cs="Times New Roman"/>
          <w:b/>
          <w:sz w:val="28"/>
          <w:szCs w:val="28"/>
          <w:lang w:eastAsia="ar-SA"/>
        </w:rPr>
      </w:pPr>
    </w:p>
    <w:p w14:paraId="50AAC6F7" w14:textId="77777777" w:rsidR="00E43E35" w:rsidRPr="00FE3C31" w:rsidRDefault="00D05CE9" w:rsidP="00E43E35">
      <w:pPr>
        <w:spacing w:after="0" w:line="20" w:lineRule="atLeast"/>
        <w:ind w:right="538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 21</w:t>
      </w:r>
      <w:r w:rsidR="00E43E35" w:rsidRPr="00FE3C31">
        <w:rPr>
          <w:rFonts w:ascii="Times New Roman" w:eastAsia="Times New Roman" w:hAnsi="Times New Roman" w:cs="Times New Roman"/>
          <w:b/>
          <w:sz w:val="28"/>
          <w:szCs w:val="28"/>
          <w:lang w:eastAsia="ar-SA"/>
        </w:rPr>
        <w:t xml:space="preserve">.09.2021 № </w:t>
      </w:r>
      <w:r>
        <w:rPr>
          <w:rFonts w:ascii="Times New Roman" w:eastAsia="Times New Roman" w:hAnsi="Times New Roman" w:cs="Times New Roman"/>
          <w:b/>
          <w:sz w:val="28"/>
          <w:szCs w:val="28"/>
          <w:lang w:eastAsia="ar-SA"/>
        </w:rPr>
        <w:t>54</w:t>
      </w:r>
    </w:p>
    <w:p w14:paraId="429FD5E9" w14:textId="77777777" w:rsidR="00B840C7" w:rsidRDefault="00B840C7">
      <w:pPr>
        <w:spacing w:after="0" w:line="240" w:lineRule="auto"/>
        <w:jc w:val="center"/>
        <w:outlineLvl w:val="0"/>
        <w:rPr>
          <w:rFonts w:ascii="Times New Roman" w:hAnsi="Times New Roman" w:cs="Times New Roman"/>
          <w:b/>
          <w:sz w:val="28"/>
          <w:szCs w:val="28"/>
        </w:rPr>
      </w:pPr>
    </w:p>
    <w:p w14:paraId="08DE1FDE" w14:textId="77777777" w:rsidR="00E43E35" w:rsidRDefault="00AC67BC" w:rsidP="00E43E35">
      <w:pPr>
        <w:pStyle w:val="af4"/>
        <w:spacing w:beforeAutospacing="0" w:after="0" w:afterAutospacing="0"/>
        <w:rPr>
          <w:bCs/>
          <w:color w:val="000000"/>
          <w:sz w:val="28"/>
          <w:szCs w:val="28"/>
        </w:rPr>
      </w:pPr>
      <w:r w:rsidRPr="00E43E35">
        <w:rPr>
          <w:bCs/>
          <w:color w:val="000000"/>
          <w:sz w:val="28"/>
          <w:szCs w:val="28"/>
        </w:rPr>
        <w:t xml:space="preserve">Об утверждении Положения </w:t>
      </w:r>
    </w:p>
    <w:p w14:paraId="4C79416B" w14:textId="77777777" w:rsidR="00E43E35" w:rsidRDefault="00AC67BC" w:rsidP="00E43E35">
      <w:pPr>
        <w:pStyle w:val="af4"/>
        <w:spacing w:beforeAutospacing="0" w:after="0" w:afterAutospacing="0"/>
        <w:rPr>
          <w:bCs/>
          <w:color w:val="000000"/>
          <w:sz w:val="28"/>
          <w:szCs w:val="28"/>
        </w:rPr>
      </w:pPr>
      <w:r w:rsidRPr="00E43E35">
        <w:rPr>
          <w:bCs/>
          <w:color w:val="000000"/>
          <w:sz w:val="28"/>
          <w:szCs w:val="28"/>
        </w:rPr>
        <w:t xml:space="preserve">о муниципальном земельном </w:t>
      </w:r>
    </w:p>
    <w:p w14:paraId="62CF816F" w14:textId="77777777" w:rsidR="00E43E35" w:rsidRDefault="00AC67BC" w:rsidP="00E43E35">
      <w:pPr>
        <w:pStyle w:val="af4"/>
        <w:spacing w:beforeAutospacing="0" w:after="0" w:afterAutospacing="0"/>
        <w:rPr>
          <w:bCs/>
          <w:sz w:val="28"/>
          <w:szCs w:val="28"/>
        </w:rPr>
      </w:pPr>
      <w:r w:rsidRPr="00E43E35">
        <w:rPr>
          <w:bCs/>
          <w:color w:val="000000"/>
          <w:sz w:val="28"/>
          <w:szCs w:val="28"/>
        </w:rPr>
        <w:t xml:space="preserve">контроле </w:t>
      </w:r>
      <w:r w:rsidRPr="00E43E35">
        <w:rPr>
          <w:bCs/>
          <w:sz w:val="28"/>
          <w:szCs w:val="28"/>
        </w:rPr>
        <w:t xml:space="preserve">на территории </w:t>
      </w:r>
    </w:p>
    <w:p w14:paraId="4DA557D0" w14:textId="77777777" w:rsidR="00E43E35" w:rsidRDefault="00AC67BC" w:rsidP="00E43E35">
      <w:pPr>
        <w:pStyle w:val="af4"/>
        <w:spacing w:beforeAutospacing="0" w:after="0" w:afterAutospacing="0"/>
        <w:rPr>
          <w:bCs/>
          <w:sz w:val="28"/>
          <w:szCs w:val="28"/>
        </w:rPr>
      </w:pPr>
      <w:r w:rsidRPr="00E43E35">
        <w:rPr>
          <w:bCs/>
          <w:sz w:val="28"/>
          <w:szCs w:val="28"/>
        </w:rPr>
        <w:t xml:space="preserve">Александровского сельсовета </w:t>
      </w:r>
    </w:p>
    <w:p w14:paraId="5B26B442" w14:textId="77777777" w:rsidR="00E43E35" w:rsidRDefault="00AC67BC" w:rsidP="00E43E35">
      <w:pPr>
        <w:pStyle w:val="af4"/>
        <w:spacing w:beforeAutospacing="0" w:after="0" w:afterAutospacing="0"/>
        <w:rPr>
          <w:bCs/>
          <w:sz w:val="28"/>
          <w:szCs w:val="28"/>
        </w:rPr>
      </w:pPr>
      <w:r w:rsidRPr="00E43E35">
        <w:rPr>
          <w:bCs/>
          <w:sz w:val="28"/>
          <w:szCs w:val="28"/>
        </w:rPr>
        <w:t xml:space="preserve">Александровского района </w:t>
      </w:r>
    </w:p>
    <w:p w14:paraId="76DE1ED1" w14:textId="77777777" w:rsidR="00B840C7" w:rsidRPr="00E43E35" w:rsidRDefault="00AC67BC" w:rsidP="00E43E35">
      <w:pPr>
        <w:pStyle w:val="af4"/>
        <w:spacing w:beforeAutospacing="0" w:after="0" w:afterAutospacing="0"/>
        <w:rPr>
          <w:bCs/>
          <w:color w:val="000000"/>
          <w:sz w:val="28"/>
          <w:szCs w:val="28"/>
        </w:rPr>
      </w:pPr>
      <w:r w:rsidRPr="00E43E35">
        <w:rPr>
          <w:bCs/>
          <w:sz w:val="28"/>
          <w:szCs w:val="28"/>
        </w:rPr>
        <w:t>Оренбургской области</w:t>
      </w:r>
    </w:p>
    <w:p w14:paraId="425125C5" w14:textId="77777777" w:rsidR="00B840C7" w:rsidRDefault="00B840C7">
      <w:pPr>
        <w:pStyle w:val="af4"/>
        <w:spacing w:beforeAutospacing="0" w:after="0" w:afterAutospacing="0"/>
        <w:jc w:val="center"/>
        <w:rPr>
          <w:sz w:val="28"/>
          <w:szCs w:val="28"/>
        </w:rPr>
      </w:pPr>
    </w:p>
    <w:p w14:paraId="3E22DB7F" w14:textId="77777777" w:rsidR="00B840C7" w:rsidRDefault="00AC67BC">
      <w:pPr>
        <w:pStyle w:val="af4"/>
        <w:spacing w:beforeAutospacing="0" w:after="0" w:afterAutospacing="0"/>
        <w:ind w:firstLine="709"/>
        <w:jc w:val="both"/>
        <w:rPr>
          <w:sz w:val="28"/>
          <w:szCs w:val="28"/>
        </w:rPr>
      </w:pPr>
      <w:r>
        <w:rPr>
          <w:sz w:val="28"/>
          <w:szCs w:val="28"/>
        </w:rPr>
        <w:t xml:space="preserve">В соответствии со статьей 72 Земельного кодекса Российской Федерации, </w:t>
      </w:r>
      <w:r>
        <w:rPr>
          <w:color w:val="000000"/>
          <w:sz w:val="28"/>
          <w:szCs w:val="28"/>
        </w:rPr>
        <w:t>п. 20 ч. 1 ст.14 Федерального закона от 06.10.2003 №131-ФЗ «Об общих принципах организации местного самоуправления в Российской Федерации»</w:t>
      </w:r>
      <w:r>
        <w:rPr>
          <w:sz w:val="28"/>
          <w:szCs w:val="28"/>
        </w:rPr>
        <w:t xml:space="preserve"> Федеральным законом от 31 июля 2020 года №248-ФЗ «О государственном контроле (надзоре) и муниципальном контроле в Российской Федерации», Совет депутатов РЕШИЛ:</w:t>
      </w:r>
    </w:p>
    <w:p w14:paraId="5A4B6450" w14:textId="77777777" w:rsidR="00B840C7" w:rsidRDefault="00AC67BC" w:rsidP="00E43E35">
      <w:pPr>
        <w:pStyle w:val="af4"/>
        <w:numPr>
          <w:ilvl w:val="0"/>
          <w:numId w:val="2"/>
        </w:numPr>
        <w:tabs>
          <w:tab w:val="left" w:pos="993"/>
        </w:tabs>
        <w:spacing w:beforeAutospacing="0" w:after="0" w:afterAutospacing="0"/>
        <w:ind w:left="0" w:firstLine="568"/>
        <w:jc w:val="both"/>
        <w:rPr>
          <w:sz w:val="28"/>
          <w:szCs w:val="28"/>
        </w:rPr>
      </w:pPr>
      <w:r>
        <w:rPr>
          <w:sz w:val="28"/>
          <w:szCs w:val="28"/>
        </w:rPr>
        <w:t>Утвердить Положение о муниципальном земельном контроле на территории Александровского сельсовета Александровского района Оренбургской области согласно приложению.</w:t>
      </w:r>
    </w:p>
    <w:p w14:paraId="19542E5A" w14:textId="77777777" w:rsidR="00AC67BC" w:rsidRPr="004A24CA" w:rsidRDefault="005D0429" w:rsidP="00DB1D10">
      <w:pPr>
        <w:pStyle w:val="af"/>
        <w:numPr>
          <w:ilvl w:val="0"/>
          <w:numId w:val="2"/>
        </w:numPr>
        <w:tabs>
          <w:tab w:val="left" w:pos="993"/>
        </w:tabs>
        <w:spacing w:after="0" w:line="240" w:lineRule="atLeast"/>
        <w:ind w:left="0" w:firstLine="568"/>
        <w:jc w:val="both"/>
        <w:rPr>
          <w:sz w:val="28"/>
          <w:szCs w:val="28"/>
        </w:rPr>
      </w:pPr>
      <w:hyperlink r:id="rId8" w:history="1">
        <w:r w:rsidR="00D713F1" w:rsidRPr="00AE529E">
          <w:rPr>
            <w:rFonts w:ascii="Times New Roman" w:hAnsi="Times New Roman" w:cs="Times New Roman"/>
            <w:sz w:val="28"/>
            <w:szCs w:val="28"/>
            <w:bdr w:val="none" w:sz="0" w:space="0" w:color="auto" w:frame="1"/>
            <w:lang w:eastAsia="ru-RU"/>
          </w:rPr>
          <w:t>Решени</w:t>
        </w:r>
        <w:r w:rsidR="004A24CA" w:rsidRPr="00AE529E">
          <w:rPr>
            <w:rFonts w:ascii="Times New Roman" w:hAnsi="Times New Roman" w:cs="Times New Roman"/>
            <w:sz w:val="28"/>
            <w:szCs w:val="28"/>
            <w:bdr w:val="none" w:sz="0" w:space="0" w:color="auto" w:frame="1"/>
            <w:lang w:eastAsia="ru-RU"/>
          </w:rPr>
          <w:t>я</w:t>
        </w:r>
        <w:r w:rsidR="00D713F1" w:rsidRPr="00AE529E">
          <w:rPr>
            <w:rFonts w:ascii="Times New Roman" w:hAnsi="Times New Roman" w:cs="Times New Roman"/>
            <w:sz w:val="28"/>
            <w:szCs w:val="28"/>
            <w:bdr w:val="none" w:sz="0" w:space="0" w:color="auto" w:frame="1"/>
            <w:lang w:eastAsia="ru-RU"/>
          </w:rPr>
          <w:t xml:space="preserve"> Совета депутатов от 18.09.2013 № 154 </w:t>
        </w:r>
        <w:r w:rsidR="00AE529E" w:rsidRPr="00AE529E">
          <w:rPr>
            <w:rFonts w:ascii="Times New Roman" w:hAnsi="Times New Roman" w:cs="Times New Roman"/>
            <w:sz w:val="28"/>
            <w:szCs w:val="28"/>
            <w:bdr w:val="none" w:sz="0" w:space="0" w:color="auto" w:frame="1"/>
            <w:lang w:eastAsia="ru-RU"/>
          </w:rPr>
          <w:t>«</w:t>
        </w:r>
        <w:r w:rsidR="00D713F1" w:rsidRPr="00AE529E">
          <w:rPr>
            <w:rFonts w:ascii="Times New Roman" w:hAnsi="Times New Roman" w:cs="Times New Roman"/>
            <w:sz w:val="28"/>
            <w:szCs w:val="28"/>
            <w:bdr w:val="none" w:sz="0" w:space="0" w:color="auto" w:frame="1"/>
            <w:lang w:eastAsia="ru-RU"/>
          </w:rPr>
          <w:t>Об утверждении Положения «О муниципальном земельном контроле за использованием земель на территории муниципального образования Александровский сельсовет Александровского района Оренбургской области</w:t>
        </w:r>
      </w:hyperlink>
      <w:r w:rsidR="00AE529E" w:rsidRPr="00AE529E">
        <w:rPr>
          <w:rFonts w:ascii="Times New Roman" w:hAnsi="Times New Roman" w:cs="Times New Roman"/>
          <w:sz w:val="28"/>
          <w:szCs w:val="28"/>
        </w:rPr>
        <w:t>»</w:t>
      </w:r>
      <w:r w:rsidR="004A24CA" w:rsidRPr="00AE529E">
        <w:rPr>
          <w:rFonts w:ascii="Times New Roman" w:hAnsi="Times New Roman" w:cs="Times New Roman"/>
          <w:sz w:val="28"/>
          <w:szCs w:val="28"/>
          <w:lang w:eastAsia="ru-RU"/>
        </w:rPr>
        <w:t xml:space="preserve">, </w:t>
      </w:r>
      <w:hyperlink r:id="rId9" w:history="1">
        <w:r w:rsidR="004A24CA" w:rsidRPr="00AE529E">
          <w:rPr>
            <w:rFonts w:ascii="Times New Roman" w:hAnsi="Times New Roman" w:cs="Times New Roman"/>
            <w:sz w:val="28"/>
            <w:szCs w:val="28"/>
            <w:bdr w:val="none" w:sz="0" w:space="0" w:color="auto" w:frame="1"/>
            <w:lang w:eastAsia="ru-RU"/>
          </w:rPr>
          <w:t>от</w:t>
        </w:r>
        <w:r w:rsidR="00AE529E">
          <w:rPr>
            <w:rFonts w:ascii="Times New Roman" w:hAnsi="Times New Roman" w:cs="Times New Roman"/>
            <w:sz w:val="28"/>
            <w:szCs w:val="28"/>
            <w:bdr w:val="none" w:sz="0" w:space="0" w:color="auto" w:frame="1"/>
            <w:lang w:eastAsia="ru-RU"/>
          </w:rPr>
          <w:t xml:space="preserve"> </w:t>
        </w:r>
        <w:r w:rsidR="004A24CA" w:rsidRPr="00AE529E">
          <w:rPr>
            <w:rFonts w:ascii="Times New Roman" w:hAnsi="Times New Roman" w:cs="Times New Roman"/>
            <w:sz w:val="28"/>
            <w:szCs w:val="28"/>
            <w:bdr w:val="none" w:sz="0" w:space="0" w:color="auto" w:frame="1"/>
            <w:lang w:eastAsia="ru-RU"/>
          </w:rPr>
          <w:t xml:space="preserve"> 26.03.2015 </w:t>
        </w:r>
        <w:r w:rsidR="00D713F1" w:rsidRPr="00AE529E">
          <w:rPr>
            <w:rFonts w:ascii="Times New Roman" w:hAnsi="Times New Roman" w:cs="Times New Roman"/>
            <w:sz w:val="28"/>
            <w:szCs w:val="28"/>
            <w:bdr w:val="none" w:sz="0" w:space="0" w:color="auto" w:frame="1"/>
            <w:lang w:eastAsia="ru-RU"/>
          </w:rPr>
          <w:t>№</w:t>
        </w:r>
        <w:r w:rsidR="004A24CA" w:rsidRPr="00AE529E">
          <w:rPr>
            <w:rFonts w:ascii="Times New Roman" w:hAnsi="Times New Roman" w:cs="Times New Roman"/>
            <w:sz w:val="28"/>
            <w:szCs w:val="28"/>
            <w:bdr w:val="none" w:sz="0" w:space="0" w:color="auto" w:frame="1"/>
            <w:lang w:eastAsia="ru-RU"/>
          </w:rPr>
          <w:t xml:space="preserve"> </w:t>
        </w:r>
        <w:r w:rsidR="00D713F1" w:rsidRPr="00AE529E">
          <w:rPr>
            <w:rFonts w:ascii="Times New Roman" w:hAnsi="Times New Roman" w:cs="Times New Roman"/>
            <w:sz w:val="28"/>
            <w:szCs w:val="28"/>
            <w:bdr w:val="none" w:sz="0" w:space="0" w:color="auto" w:frame="1"/>
            <w:lang w:eastAsia="ru-RU"/>
          </w:rPr>
          <w:t>227 «О внесении изменений и дополнений в решение Совета депутатов от 18.09.2013 №</w:t>
        </w:r>
        <w:r w:rsidR="004A24CA" w:rsidRPr="00AE529E">
          <w:rPr>
            <w:rFonts w:ascii="Times New Roman" w:hAnsi="Times New Roman" w:cs="Times New Roman"/>
            <w:sz w:val="28"/>
            <w:szCs w:val="28"/>
            <w:bdr w:val="none" w:sz="0" w:space="0" w:color="auto" w:frame="1"/>
            <w:lang w:eastAsia="ru-RU"/>
          </w:rPr>
          <w:t xml:space="preserve"> </w:t>
        </w:r>
        <w:r w:rsidR="00D713F1" w:rsidRPr="00AE529E">
          <w:rPr>
            <w:rFonts w:ascii="Times New Roman" w:hAnsi="Times New Roman" w:cs="Times New Roman"/>
            <w:sz w:val="28"/>
            <w:szCs w:val="28"/>
            <w:bdr w:val="none" w:sz="0" w:space="0" w:color="auto" w:frame="1"/>
            <w:lang w:eastAsia="ru-RU"/>
          </w:rPr>
          <w:t>154 «О муниципальном земельном контроле за использованием земель на территории муниципального образования Александровский сельсовет Александровского района Оренбургской области»</w:t>
        </w:r>
      </w:hyperlink>
      <w:r w:rsidR="004A24CA" w:rsidRPr="004A24CA">
        <w:rPr>
          <w:rFonts w:ascii="Times New Roman" w:hAnsi="Times New Roman" w:cs="Times New Roman"/>
          <w:sz w:val="28"/>
          <w:szCs w:val="28"/>
          <w:lang w:eastAsia="ru-RU"/>
        </w:rPr>
        <w:t xml:space="preserve">, </w:t>
      </w:r>
      <w:hyperlink r:id="rId10" w:history="1">
        <w:r w:rsidR="004A24CA" w:rsidRPr="004A24CA">
          <w:rPr>
            <w:rFonts w:ascii="Times New Roman" w:hAnsi="Times New Roman" w:cs="Times New Roman"/>
            <w:sz w:val="28"/>
            <w:szCs w:val="28"/>
            <w:bdr w:val="none" w:sz="0" w:space="0" w:color="auto" w:frame="1"/>
            <w:lang w:eastAsia="ru-RU"/>
          </w:rPr>
          <w:t xml:space="preserve">от 16.02.2016 </w:t>
        </w:r>
        <w:r w:rsidR="00D713F1" w:rsidRPr="004A24CA">
          <w:rPr>
            <w:rFonts w:ascii="Times New Roman" w:hAnsi="Times New Roman" w:cs="Times New Roman"/>
            <w:sz w:val="28"/>
            <w:szCs w:val="28"/>
            <w:bdr w:val="none" w:sz="0" w:space="0" w:color="auto" w:frame="1"/>
            <w:lang w:eastAsia="ru-RU"/>
          </w:rPr>
          <w:t>№</w:t>
        </w:r>
        <w:r w:rsidR="004A24CA" w:rsidRPr="004A24CA">
          <w:rPr>
            <w:rFonts w:ascii="Times New Roman" w:hAnsi="Times New Roman" w:cs="Times New Roman"/>
            <w:sz w:val="28"/>
            <w:szCs w:val="28"/>
            <w:bdr w:val="none" w:sz="0" w:space="0" w:color="auto" w:frame="1"/>
            <w:lang w:eastAsia="ru-RU"/>
          </w:rPr>
          <w:t xml:space="preserve"> </w:t>
        </w:r>
        <w:r w:rsidR="00D713F1" w:rsidRPr="004A24CA">
          <w:rPr>
            <w:rFonts w:ascii="Times New Roman" w:hAnsi="Times New Roman" w:cs="Times New Roman"/>
            <w:sz w:val="28"/>
            <w:szCs w:val="28"/>
            <w:bdr w:val="none" w:sz="0" w:space="0" w:color="auto" w:frame="1"/>
            <w:lang w:eastAsia="ru-RU"/>
          </w:rPr>
          <w:t>35 «О внесении изменений и дополнений в решение Совета депутатов от 18.09.2013 №</w:t>
        </w:r>
        <w:r w:rsidR="004A24CA" w:rsidRPr="004A24CA">
          <w:rPr>
            <w:rFonts w:ascii="Times New Roman" w:hAnsi="Times New Roman" w:cs="Times New Roman"/>
            <w:sz w:val="28"/>
            <w:szCs w:val="28"/>
            <w:bdr w:val="none" w:sz="0" w:space="0" w:color="auto" w:frame="1"/>
            <w:lang w:eastAsia="ru-RU"/>
          </w:rPr>
          <w:t xml:space="preserve"> </w:t>
        </w:r>
        <w:r w:rsidR="00D713F1" w:rsidRPr="004A24CA">
          <w:rPr>
            <w:rFonts w:ascii="Times New Roman" w:hAnsi="Times New Roman" w:cs="Times New Roman"/>
            <w:sz w:val="28"/>
            <w:szCs w:val="28"/>
            <w:bdr w:val="none" w:sz="0" w:space="0" w:color="auto" w:frame="1"/>
            <w:lang w:eastAsia="ru-RU"/>
          </w:rPr>
          <w:t>154 «О муниципальном земельном контроле за использованием земель на территории муниципального образования Александровский сельсовет Александровского района Оренбургской области»</w:t>
        </w:r>
      </w:hyperlink>
      <w:r w:rsidR="004A24CA" w:rsidRPr="004A24CA">
        <w:rPr>
          <w:rFonts w:ascii="Times New Roman" w:hAnsi="Times New Roman" w:cs="Times New Roman"/>
          <w:sz w:val="28"/>
          <w:szCs w:val="28"/>
          <w:lang w:eastAsia="ru-RU"/>
        </w:rPr>
        <w:t xml:space="preserve">, </w:t>
      </w:r>
      <w:hyperlink r:id="rId11" w:history="1">
        <w:r w:rsidR="00D713F1" w:rsidRPr="004A24CA">
          <w:rPr>
            <w:rFonts w:ascii="Times New Roman" w:hAnsi="Times New Roman" w:cs="Times New Roman"/>
            <w:sz w:val="28"/>
            <w:szCs w:val="28"/>
            <w:bdr w:val="none" w:sz="0" w:space="0" w:color="auto" w:frame="1"/>
            <w:lang w:eastAsia="ru-RU"/>
          </w:rPr>
          <w:t xml:space="preserve"> от 12.04.2017 № 86 «О внесении изменений и дополнений в решение Совета депутатов на решение Совета депутатов от 18.09.2013</w:t>
        </w:r>
        <w:r w:rsidR="00AE529E">
          <w:rPr>
            <w:rFonts w:ascii="Times New Roman" w:hAnsi="Times New Roman" w:cs="Times New Roman"/>
            <w:sz w:val="28"/>
            <w:szCs w:val="28"/>
            <w:bdr w:val="none" w:sz="0" w:space="0" w:color="auto" w:frame="1"/>
            <w:lang w:eastAsia="ru-RU"/>
          </w:rPr>
          <w:t xml:space="preserve"> </w:t>
        </w:r>
        <w:r w:rsidR="00D713F1" w:rsidRPr="004A24CA">
          <w:rPr>
            <w:rFonts w:ascii="Times New Roman" w:hAnsi="Times New Roman" w:cs="Times New Roman"/>
            <w:sz w:val="28"/>
            <w:szCs w:val="28"/>
            <w:bdr w:val="none" w:sz="0" w:space="0" w:color="auto" w:frame="1"/>
            <w:lang w:eastAsia="ru-RU"/>
          </w:rPr>
          <w:t xml:space="preserve">№ 154 «О муниципальном земельном контроле за использованием земель на территории </w:t>
        </w:r>
        <w:r w:rsidR="00D713F1" w:rsidRPr="004A24CA">
          <w:rPr>
            <w:rFonts w:ascii="Times New Roman" w:hAnsi="Times New Roman" w:cs="Times New Roman"/>
            <w:sz w:val="28"/>
            <w:szCs w:val="28"/>
            <w:bdr w:val="none" w:sz="0" w:space="0" w:color="auto" w:frame="1"/>
            <w:lang w:eastAsia="ru-RU"/>
          </w:rPr>
          <w:lastRenderedPageBreak/>
          <w:t>муниципального образования Александровский сельсовет Александровского района Оренбургской области»</w:t>
        </w:r>
      </w:hyperlink>
      <w:r w:rsidR="004A24CA" w:rsidRPr="004A24CA">
        <w:rPr>
          <w:rFonts w:ascii="Times New Roman" w:hAnsi="Times New Roman" w:cs="Times New Roman"/>
          <w:sz w:val="28"/>
          <w:szCs w:val="28"/>
          <w:lang w:eastAsia="ru-RU"/>
        </w:rPr>
        <w:t xml:space="preserve"> считать</w:t>
      </w:r>
      <w:r w:rsidR="004A24CA" w:rsidRPr="004A24CA">
        <w:rPr>
          <w:rFonts w:ascii="Times New Roman" w:hAnsi="Times New Roman" w:cs="Times New Roman"/>
          <w:sz w:val="28"/>
          <w:szCs w:val="28"/>
        </w:rPr>
        <w:t xml:space="preserve"> утратившими силу.</w:t>
      </w:r>
      <w:r w:rsidR="0022725F">
        <w:rPr>
          <w:sz w:val="28"/>
          <w:szCs w:val="28"/>
        </w:rPr>
        <w:t xml:space="preserve"> </w:t>
      </w:r>
    </w:p>
    <w:p w14:paraId="4D82EBA4" w14:textId="7DFDD6DC" w:rsidR="00B840C7" w:rsidRDefault="004A24CA" w:rsidP="00E43E35">
      <w:pPr>
        <w:pStyle w:val="af4"/>
        <w:tabs>
          <w:tab w:val="left" w:pos="993"/>
        </w:tabs>
        <w:spacing w:beforeAutospacing="0" w:after="0" w:afterAutospacing="0"/>
        <w:ind w:firstLine="568"/>
        <w:jc w:val="both"/>
        <w:rPr>
          <w:sz w:val="28"/>
          <w:szCs w:val="28"/>
        </w:rPr>
      </w:pPr>
      <w:r>
        <w:rPr>
          <w:sz w:val="28"/>
          <w:szCs w:val="28"/>
        </w:rPr>
        <w:t>3</w:t>
      </w:r>
      <w:r w:rsidR="00AC67BC">
        <w:rPr>
          <w:sz w:val="28"/>
          <w:szCs w:val="28"/>
        </w:rPr>
        <w:t xml:space="preserve">. Контроль за исполнением настоящего решения возложить на постоянную комиссию </w:t>
      </w:r>
      <w:r w:rsidR="00D713F1" w:rsidRPr="00D713F1">
        <w:rPr>
          <w:sz w:val="28"/>
          <w:szCs w:val="28"/>
          <w:lang w:eastAsia="en-US"/>
        </w:rPr>
        <w:t>по вопросам организации местного самоуправления, организации досуга населения, благоустройству, пожарной безопасности населения</w:t>
      </w:r>
      <w:r w:rsidR="00AC67BC" w:rsidRPr="00D713F1">
        <w:rPr>
          <w:sz w:val="28"/>
          <w:szCs w:val="28"/>
        </w:rPr>
        <w:t>.</w:t>
      </w:r>
    </w:p>
    <w:p w14:paraId="3296CE37" w14:textId="77777777" w:rsidR="00B840C7" w:rsidRDefault="004A24CA" w:rsidP="00E43E35">
      <w:pPr>
        <w:pStyle w:val="af4"/>
        <w:tabs>
          <w:tab w:val="left" w:pos="993"/>
        </w:tabs>
        <w:spacing w:beforeAutospacing="0" w:after="0" w:afterAutospacing="0"/>
        <w:ind w:firstLine="568"/>
        <w:jc w:val="both"/>
        <w:rPr>
          <w:sz w:val="28"/>
          <w:szCs w:val="28"/>
        </w:rPr>
      </w:pPr>
      <w:r>
        <w:rPr>
          <w:sz w:val="28"/>
          <w:szCs w:val="28"/>
        </w:rPr>
        <w:t>4</w:t>
      </w:r>
      <w:r w:rsidR="00AC67BC">
        <w:rPr>
          <w:sz w:val="28"/>
          <w:szCs w:val="28"/>
        </w:rPr>
        <w:t xml:space="preserve">. </w:t>
      </w:r>
      <w:r w:rsidR="00AC67BC">
        <w:rPr>
          <w:bCs/>
          <w:sz w:val="28"/>
          <w:szCs w:val="28"/>
        </w:rPr>
        <w:t>Настоящее решение вступает в силу после его обнародования, но не ранее 01.01.2022.</w:t>
      </w:r>
    </w:p>
    <w:p w14:paraId="5494F943" w14:textId="77777777" w:rsidR="00B840C7" w:rsidRDefault="00B840C7">
      <w:pPr>
        <w:widowControl w:val="0"/>
        <w:spacing w:after="0" w:line="240" w:lineRule="auto"/>
        <w:jc w:val="both"/>
        <w:rPr>
          <w:rFonts w:ascii="Times New Roman" w:eastAsia="Times New Roman" w:hAnsi="Times New Roman" w:cs="Times New Roman"/>
          <w:sz w:val="28"/>
          <w:szCs w:val="28"/>
        </w:rPr>
      </w:pPr>
    </w:p>
    <w:p w14:paraId="722B568E" w14:textId="77777777" w:rsidR="00B840C7" w:rsidRDefault="00B840C7">
      <w:pPr>
        <w:spacing w:after="0" w:line="240" w:lineRule="auto"/>
        <w:ind w:left="5670" w:right="-1"/>
        <w:contextualSpacing/>
        <w:jc w:val="both"/>
        <w:rPr>
          <w:rFonts w:ascii="Times New Roman" w:hAnsi="Times New Roman" w:cs="Times New Roman"/>
          <w:sz w:val="24"/>
          <w:szCs w:val="24"/>
        </w:rPr>
      </w:pPr>
    </w:p>
    <w:p w14:paraId="03A46FEA" w14:textId="77777777" w:rsidR="00B840C7" w:rsidRDefault="00B840C7">
      <w:pPr>
        <w:spacing w:after="0" w:line="240" w:lineRule="auto"/>
        <w:ind w:left="5103"/>
        <w:rPr>
          <w:rFonts w:ascii="Times New Roman" w:hAnsi="Times New Roman" w:cs="Times New Roman"/>
          <w:color w:val="000000" w:themeColor="text1"/>
          <w:sz w:val="24"/>
          <w:szCs w:val="24"/>
        </w:rPr>
      </w:pPr>
    </w:p>
    <w:p w14:paraId="56660DE4" w14:textId="77777777" w:rsidR="00B840C7" w:rsidRDefault="00AC67BC">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14:paraId="242FD246" w14:textId="77777777" w:rsidR="00B840C7" w:rsidRDefault="00AC67BC">
      <w:pPr>
        <w:widowControl w:val="0"/>
        <w:suppressAutoHyphens w:val="0"/>
        <w:ind w:left="5529" w:hanging="5529"/>
        <w:rPr>
          <w:rFonts w:ascii="Times New Roman" w:hAnsi="Times New Roman"/>
          <w:sz w:val="28"/>
          <w:szCs w:val="28"/>
        </w:rPr>
      </w:pPr>
      <w:r>
        <w:rPr>
          <w:rFonts w:ascii="Times New Roman" w:eastAsia="Times New Roman" w:hAnsi="Times New Roman" w:cs="Calibri"/>
          <w:bCs/>
          <w:sz w:val="28"/>
          <w:szCs w:val="28"/>
          <w:lang w:eastAsia="ru-RU"/>
        </w:rPr>
        <w:t>________________В.И. Шамов</w:t>
      </w:r>
      <w:r>
        <w:rPr>
          <w:rFonts w:ascii="Times New Roman" w:eastAsia="Times New Roman" w:hAnsi="Times New Roman" w:cs="Calibri"/>
          <w:bCs/>
          <w:sz w:val="28"/>
          <w:szCs w:val="28"/>
          <w:lang w:eastAsia="ru-RU"/>
        </w:rPr>
        <w:tab/>
        <w:t>_______________Л.Н. Шахова</w:t>
      </w:r>
    </w:p>
    <w:p w14:paraId="59A2973A" w14:textId="77777777" w:rsidR="00B840C7" w:rsidRDefault="00B840C7">
      <w:pPr>
        <w:widowControl w:val="0"/>
        <w:ind w:firstLine="539"/>
        <w:jc w:val="both"/>
        <w:rPr>
          <w:rFonts w:ascii="Times New Roman" w:eastAsia="Times New Roman" w:hAnsi="Times New Roman" w:cs="Times New Roman"/>
          <w:color w:val="000000"/>
          <w:sz w:val="28"/>
          <w:szCs w:val="28"/>
          <w:lang w:eastAsia="ar-SA"/>
        </w:rPr>
      </w:pPr>
    </w:p>
    <w:p w14:paraId="4D907711" w14:textId="77777777" w:rsidR="00B840C7" w:rsidRDefault="00B840C7">
      <w:pPr>
        <w:rPr>
          <w:rFonts w:ascii="Times New Roman" w:hAnsi="Times New Roman"/>
          <w:sz w:val="28"/>
          <w:szCs w:val="28"/>
        </w:rPr>
      </w:pPr>
    </w:p>
    <w:p w14:paraId="3A34AFB4" w14:textId="77777777" w:rsidR="00B840C7" w:rsidRDefault="00AC67BC">
      <w:pPr>
        <w:pStyle w:val="af4"/>
        <w:spacing w:before="28" w:beforeAutospacing="0" w:after="28" w:afterAutospacing="0"/>
        <w:jc w:val="both"/>
        <w:rPr>
          <w:sz w:val="28"/>
          <w:szCs w:val="28"/>
        </w:rPr>
        <w:sectPr w:rsidR="00B840C7">
          <w:headerReference w:type="default" r:id="rId12"/>
          <w:pgSz w:w="11906" w:h="16838"/>
          <w:pgMar w:top="1191" w:right="851" w:bottom="1134" w:left="1701" w:header="1134" w:footer="0" w:gutter="0"/>
          <w:cols w:space="720"/>
          <w:formProt w:val="0"/>
          <w:docGrid w:linePitch="360" w:charSpace="4096"/>
        </w:sectPr>
      </w:pPr>
      <w:r>
        <w:rPr>
          <w:color w:val="000000"/>
          <w:sz w:val="28"/>
          <w:szCs w:val="28"/>
        </w:rPr>
        <w:t>Разослано: администрации Александровского сельсовета, администрации Александровского района, прокурору, в дело.</w:t>
      </w:r>
    </w:p>
    <w:p w14:paraId="12454EC8" w14:textId="77777777" w:rsidR="00B840C7" w:rsidRDefault="00AC67BC">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14:paraId="07EBFF97" w14:textId="77777777" w:rsidR="00B840C7" w:rsidRDefault="00AC67BC">
      <w:pPr>
        <w:pStyle w:val="21"/>
        <w:spacing w:after="0"/>
        <w:ind w:left="5670"/>
        <w:jc w:val="left"/>
        <w:rPr>
          <w:rFonts w:ascii="Times New Roman" w:hAnsi="Times New Roman"/>
        </w:rPr>
      </w:pPr>
      <w:r>
        <w:rPr>
          <w:rFonts w:ascii="Times New Roman" w:hAnsi="Times New Roman"/>
          <w:sz w:val="28"/>
          <w:szCs w:val="28"/>
        </w:rPr>
        <w:t>Совета депутатов</w:t>
      </w:r>
    </w:p>
    <w:p w14:paraId="03B8E86D" w14:textId="77777777" w:rsidR="00B840C7" w:rsidRDefault="00AC67BC">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14:paraId="67B94349" w14:textId="77777777" w:rsidR="00B840C7" w:rsidRDefault="00AC67BC">
      <w:pPr>
        <w:pStyle w:val="21"/>
        <w:spacing w:after="0"/>
        <w:ind w:left="5670"/>
        <w:jc w:val="left"/>
        <w:rPr>
          <w:rFonts w:ascii="Times New Roman" w:hAnsi="Times New Roman"/>
        </w:rPr>
      </w:pPr>
      <w:r>
        <w:rPr>
          <w:rFonts w:ascii="Times New Roman" w:hAnsi="Times New Roman"/>
          <w:sz w:val="28"/>
          <w:szCs w:val="28"/>
        </w:rPr>
        <w:t>Александровский сельсовет</w:t>
      </w:r>
    </w:p>
    <w:p w14:paraId="49572F5F" w14:textId="77777777" w:rsidR="00B840C7" w:rsidRDefault="00AC67BC">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14:paraId="30C11FE9" w14:textId="77777777" w:rsidR="00B840C7" w:rsidRDefault="00AC67BC">
      <w:pPr>
        <w:pStyle w:val="21"/>
        <w:spacing w:after="0"/>
        <w:ind w:left="5670"/>
        <w:jc w:val="left"/>
        <w:rPr>
          <w:rFonts w:ascii="Times New Roman" w:hAnsi="Times New Roman"/>
        </w:rPr>
      </w:pPr>
      <w:r>
        <w:rPr>
          <w:rFonts w:ascii="Times New Roman" w:hAnsi="Times New Roman"/>
          <w:sz w:val="28"/>
          <w:szCs w:val="28"/>
        </w:rPr>
        <w:t>Оренбургской области</w:t>
      </w:r>
    </w:p>
    <w:p w14:paraId="7BF203A9" w14:textId="77777777" w:rsidR="00B840C7" w:rsidRDefault="00AC67BC">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 xml:space="preserve"> от </w:t>
      </w:r>
      <w:r w:rsidR="00D05CE9">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r w:rsidR="00D713F1">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2021 № </w:t>
      </w:r>
      <w:r w:rsidR="00D05CE9">
        <w:rPr>
          <w:rFonts w:ascii="Times New Roman" w:hAnsi="Times New Roman" w:cs="Times New Roman"/>
          <w:color w:val="000000" w:themeColor="text1"/>
          <w:sz w:val="28"/>
          <w:szCs w:val="28"/>
        </w:rPr>
        <w:t>54</w:t>
      </w:r>
    </w:p>
    <w:p w14:paraId="0E835851" w14:textId="77777777" w:rsidR="00B840C7" w:rsidRDefault="00B840C7">
      <w:pPr>
        <w:spacing w:after="0" w:line="240" w:lineRule="auto"/>
        <w:ind w:right="-1"/>
        <w:jc w:val="center"/>
        <w:rPr>
          <w:rFonts w:ascii="Times New Roman" w:hAnsi="Times New Roman" w:cs="Times New Roman"/>
          <w:b/>
          <w:sz w:val="28"/>
          <w:szCs w:val="28"/>
        </w:rPr>
      </w:pPr>
    </w:p>
    <w:p w14:paraId="5FDFE0E2" w14:textId="77777777" w:rsidR="00B840C7" w:rsidRDefault="00B840C7">
      <w:pPr>
        <w:spacing w:after="0" w:line="240" w:lineRule="auto"/>
        <w:ind w:right="-1"/>
        <w:jc w:val="center"/>
        <w:rPr>
          <w:rFonts w:ascii="Times New Roman" w:hAnsi="Times New Roman" w:cs="Times New Roman"/>
          <w:b/>
          <w:sz w:val="28"/>
          <w:szCs w:val="28"/>
        </w:rPr>
      </w:pPr>
    </w:p>
    <w:p w14:paraId="2AC3268E" w14:textId="77777777" w:rsidR="00B840C7" w:rsidRDefault="00AC67B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1BAAD102" w14:textId="77777777" w:rsidR="00B840C7" w:rsidRDefault="00AC67BC">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земельном контроле на территории Александровского сельсовета Александровского района Оренбургской области</w:t>
      </w:r>
    </w:p>
    <w:p w14:paraId="0320EEC8" w14:textId="77777777" w:rsidR="00B840C7" w:rsidRDefault="00B840C7">
      <w:pPr>
        <w:spacing w:after="0" w:line="240" w:lineRule="auto"/>
        <w:ind w:right="-1" w:firstLine="709"/>
        <w:jc w:val="center"/>
        <w:rPr>
          <w:rFonts w:ascii="Times New Roman" w:hAnsi="Times New Roman" w:cs="Times New Roman"/>
          <w:b/>
          <w:sz w:val="28"/>
          <w:szCs w:val="28"/>
        </w:rPr>
      </w:pPr>
    </w:p>
    <w:p w14:paraId="217512D9" w14:textId="77777777" w:rsidR="00B840C7" w:rsidRDefault="00AC67B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2360DE69" w14:textId="77777777" w:rsidR="00B840C7" w:rsidRDefault="00B840C7">
      <w:pPr>
        <w:pStyle w:val="af"/>
        <w:spacing w:after="0" w:line="240" w:lineRule="auto"/>
        <w:ind w:left="1069" w:right="-1"/>
        <w:rPr>
          <w:rFonts w:ascii="Times New Roman" w:hAnsi="Times New Roman" w:cs="Times New Roman"/>
          <w:b/>
          <w:sz w:val="28"/>
          <w:szCs w:val="28"/>
        </w:rPr>
      </w:pPr>
    </w:p>
    <w:p w14:paraId="564128E0"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на территории Александровского сельсовета Александровского района Оренбургской области (далее – муниципальный контроль, муниципальный земельный контроль).</w:t>
      </w:r>
    </w:p>
    <w:p w14:paraId="1CCA0533"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2. Под муниципальным земель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D36379E"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земельного контроля на Александровского сельсовета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14:paraId="740063D0"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14:paraId="4E022456" w14:textId="77777777" w:rsidR="00B840C7" w:rsidRDefault="00AC67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Муниципальный земельного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w:t>
      </w:r>
      <w:r>
        <w:rPr>
          <w:rFonts w:ascii="Times New Roman" w:hAnsi="Times New Roman" w:cs="Times New Roman"/>
          <w:sz w:val="28"/>
          <w:szCs w:val="28"/>
        </w:rPr>
        <w:lastRenderedPageBreak/>
        <w:t>пресечению, предупреждению и (или) устранению последствий выявленных нарушений обязательных требований.</w:t>
      </w:r>
    </w:p>
    <w:p w14:paraId="4338E829" w14:textId="77777777" w:rsidR="00B840C7" w:rsidRDefault="00AC67BC">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земельного законодательства, оценка соблюдения которых, является предметом муниципального земельного контроля размещен на официальном сайте администрации Александровского сельсовета Александровского района Оренбургской области в информационно-телекоммуникационной сети «Интернет» (далее -официальный сайт), в подразделе </w:t>
      </w:r>
      <w:r w:rsidRPr="00D713F1">
        <w:rPr>
          <w:rStyle w:val="FontStyle13"/>
          <w:sz w:val="28"/>
          <w:szCs w:val="28"/>
        </w:rPr>
        <w:t>«Муниципальный земельный контроль» раздела «Муниципальный контроль».</w:t>
      </w:r>
    </w:p>
    <w:p w14:paraId="792F3C77"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14:paraId="242F9DB0" w14:textId="77777777" w:rsidR="00B840C7" w:rsidRDefault="00AC67B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51C13789" w14:textId="77777777" w:rsidR="00B840C7" w:rsidRDefault="00AC67BC">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1.7. </w:t>
      </w:r>
      <w:r>
        <w:rPr>
          <w:rFonts w:ascii="Times New Roman" w:hAnsi="Times New Roman" w:cs="Times New Roman"/>
          <w:bCs/>
          <w:sz w:val="28"/>
          <w:szCs w:val="28"/>
          <w:shd w:val="clear" w:color="auto" w:fill="FFFFFF"/>
        </w:rPr>
        <w:t xml:space="preserve">Объектом муниципального земельного контроля </w:t>
      </w:r>
      <w:r>
        <w:rPr>
          <w:rFonts w:ascii="Times New Roman" w:hAnsi="Times New Roman" w:cs="Times New Roman"/>
          <w:sz w:val="28"/>
          <w:szCs w:val="28"/>
          <w:shd w:val="clear" w:color="auto" w:fill="FFFFFF"/>
        </w:rPr>
        <w:t xml:space="preserve">являются </w:t>
      </w:r>
      <w:r>
        <w:rPr>
          <w:rFonts w:ascii="Times New Roman" w:hAnsi="Times New Roman" w:cs="Times New Roman"/>
          <w:bCs/>
          <w:sz w:val="28"/>
          <w:szCs w:val="28"/>
          <w:shd w:val="clear" w:color="auto" w:fill="FFFFFF"/>
        </w:rPr>
        <w:t>земли</w:t>
      </w:r>
      <w:r>
        <w:rPr>
          <w:rFonts w:ascii="Times New Roman" w:hAnsi="Times New Roman" w:cs="Times New Roman"/>
          <w:sz w:val="28"/>
          <w:szCs w:val="28"/>
          <w:shd w:val="clear" w:color="auto" w:fill="FFFFFF"/>
        </w:rPr>
        <w:t xml:space="preserve">, как природный </w:t>
      </w:r>
      <w:r>
        <w:rPr>
          <w:rFonts w:ascii="Times New Roman" w:hAnsi="Times New Roman" w:cs="Times New Roman"/>
          <w:bCs/>
          <w:sz w:val="28"/>
          <w:szCs w:val="28"/>
          <w:shd w:val="clear" w:color="auto" w:fill="FFFFFF"/>
        </w:rPr>
        <w:t xml:space="preserve">объект </w:t>
      </w:r>
      <w:r>
        <w:rPr>
          <w:rFonts w:ascii="Times New Roman" w:hAnsi="Times New Roman" w:cs="Times New Roman"/>
          <w:sz w:val="28"/>
          <w:szCs w:val="28"/>
          <w:shd w:val="clear" w:color="auto" w:fill="FFFFFF"/>
        </w:rPr>
        <w:t xml:space="preserve">и природный ресурс, </w:t>
      </w:r>
      <w:r>
        <w:rPr>
          <w:rFonts w:ascii="Times New Roman" w:hAnsi="Times New Roman" w:cs="Times New Roman"/>
          <w:bCs/>
          <w:sz w:val="28"/>
          <w:szCs w:val="28"/>
          <w:shd w:val="clear" w:color="auto" w:fill="FFFFFF"/>
        </w:rPr>
        <w:t xml:space="preserve">земельные </w:t>
      </w:r>
      <w:r>
        <w:rPr>
          <w:rFonts w:ascii="Times New Roman" w:hAnsi="Times New Roman" w:cs="Times New Roman"/>
          <w:sz w:val="28"/>
          <w:szCs w:val="28"/>
          <w:shd w:val="clear" w:color="auto" w:fill="FFFFFF"/>
        </w:rPr>
        <w:t xml:space="preserve">участки, части </w:t>
      </w:r>
      <w:r>
        <w:rPr>
          <w:rFonts w:ascii="Times New Roman" w:hAnsi="Times New Roman" w:cs="Times New Roman"/>
          <w:bCs/>
          <w:sz w:val="28"/>
          <w:szCs w:val="28"/>
          <w:shd w:val="clear" w:color="auto" w:fill="FFFFFF"/>
        </w:rPr>
        <w:t xml:space="preserve">земельных </w:t>
      </w:r>
      <w:r>
        <w:rPr>
          <w:rFonts w:ascii="Times New Roman" w:hAnsi="Times New Roman" w:cs="Times New Roman"/>
          <w:sz w:val="28"/>
          <w:szCs w:val="28"/>
          <w:shd w:val="clear" w:color="auto" w:fill="FFFFFF"/>
        </w:rPr>
        <w:t xml:space="preserve">участков, находящиеся в границах </w:t>
      </w:r>
      <w:r>
        <w:rPr>
          <w:rFonts w:ascii="Times New Roman" w:hAnsi="Times New Roman" w:cs="Times New Roman"/>
          <w:bCs/>
          <w:sz w:val="28"/>
          <w:szCs w:val="28"/>
          <w:shd w:val="clear" w:color="auto" w:fill="FFFFFF"/>
        </w:rPr>
        <w:t>Александровского сельсовета Александровского района Оренбургской области</w:t>
      </w:r>
      <w:r>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14:paraId="7C7C715C" w14:textId="77777777" w:rsidR="00B840C7" w:rsidRDefault="00AC67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Муниципальный земельный контроль осуществляется администрацией Александровского сельсовета Александровского района Оренбургской области (далее –администрация сельсовета; уполномоченный орган; контрольный орган).</w:t>
      </w:r>
    </w:p>
    <w:p w14:paraId="4D15DA85" w14:textId="77777777" w:rsidR="00B840C7" w:rsidRDefault="00AC67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Александровского сельсовета Александровского района Оренбургской области, специалист администрации Александро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14:paraId="5A6D0325" w14:textId="77777777" w:rsidR="00B840C7" w:rsidRDefault="00AC67BC">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Александровского сельсовета Александровского района Оренбургской области.</w:t>
      </w:r>
    </w:p>
    <w:p w14:paraId="231E92B0" w14:textId="77777777" w:rsidR="00B840C7" w:rsidRDefault="00AC67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w:t>
      </w:r>
      <w:r>
        <w:rPr>
          <w:rFonts w:ascii="Times New Roman" w:eastAsia="Times New Roman" w:hAnsi="Times New Roman" w:cs="Times New Roman"/>
          <w:color w:val="000000"/>
          <w:sz w:val="28"/>
          <w:szCs w:val="28"/>
          <w:lang w:eastAsia="ru-RU"/>
        </w:rPr>
        <w:lastRenderedPageBreak/>
        <w:t>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14:paraId="66EE2128" w14:textId="77777777" w:rsidR="00B840C7" w:rsidRDefault="00AC67BC">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и иными федеральными законами.</w:t>
      </w:r>
    </w:p>
    <w:p w14:paraId="587AF6B6"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Уполномоченный орган при осуществлении муниципального земельного контроля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14:paraId="005795A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B1448CF"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14:paraId="143A08B1" w14:textId="77777777" w:rsidR="00B840C7" w:rsidRDefault="00AC67BC">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14:paraId="116C27D9"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14:paraId="7D41767C"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14:paraId="536B7E43" w14:textId="77777777" w:rsidR="00B840C7" w:rsidRDefault="00AC67BC">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14:paraId="5DD7BD0F" w14:textId="77777777" w:rsidR="00B840C7" w:rsidRDefault="00AC67BC">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87CD7CB" w14:textId="77777777" w:rsidR="00B840C7" w:rsidRDefault="00AC67BC">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86F5D71" w14:textId="77777777" w:rsidR="00B840C7" w:rsidRDefault="00AC67BC">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5. К отношениям, связанным с осуществлением муниципального </w:t>
      </w:r>
      <w:r>
        <w:rPr>
          <w:rFonts w:ascii="Times New Roman" w:hAnsi="Times New Roman" w:cs="Times New Roman"/>
          <w:sz w:val="28"/>
          <w:szCs w:val="28"/>
        </w:rPr>
        <w:lastRenderedPageBreak/>
        <w:t>земе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14:paraId="53607198"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земельного контроля не применяется. Муниципальный контроль осуществляется без проведения плановых контрольных мероприятий.</w:t>
      </w:r>
    </w:p>
    <w:p w14:paraId="35F2C13E" w14:textId="77777777" w:rsidR="00B840C7" w:rsidRDefault="00AC67BC">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3CEC2604" w14:textId="77777777" w:rsidR="00B840C7" w:rsidRDefault="00B840C7">
      <w:pPr>
        <w:pStyle w:val="af"/>
        <w:spacing w:after="0" w:line="240" w:lineRule="auto"/>
        <w:ind w:left="0" w:right="-1" w:firstLine="709"/>
        <w:jc w:val="both"/>
        <w:rPr>
          <w:rFonts w:ascii="Times New Roman" w:hAnsi="Times New Roman" w:cs="Times New Roman"/>
          <w:b/>
          <w:sz w:val="28"/>
          <w:szCs w:val="28"/>
        </w:rPr>
      </w:pPr>
    </w:p>
    <w:p w14:paraId="4A7B2DA9" w14:textId="77777777" w:rsidR="00B840C7" w:rsidRDefault="00AC67B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14:paraId="72938DCC" w14:textId="77777777" w:rsidR="00B840C7" w:rsidRDefault="00B840C7">
      <w:pPr>
        <w:spacing w:after="0" w:line="240" w:lineRule="auto"/>
        <w:ind w:right="-1" w:firstLine="709"/>
        <w:jc w:val="both"/>
        <w:rPr>
          <w:rFonts w:ascii="Times New Roman" w:hAnsi="Times New Roman" w:cs="Times New Roman"/>
          <w:sz w:val="28"/>
          <w:szCs w:val="28"/>
        </w:rPr>
      </w:pPr>
    </w:p>
    <w:p w14:paraId="21B3D06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0A4F050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14803F2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17026BD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14:paraId="52F0004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14:paraId="5C488B1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60C307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14:paraId="7CAC39E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 Подача возражений в отношении предостережения о недопустимости нарушения обязательных требований и их рассмотрение:</w:t>
      </w:r>
    </w:p>
    <w:p w14:paraId="7635D8E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0ACF50D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14:paraId="4E5E0F9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14:paraId="0989F85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14:paraId="0D09EB1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14:paraId="508BB88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1B31F1B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66131D4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0656E2D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14:paraId="4E48445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4572A45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14:paraId="5A172BD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45F9C49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19F723B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14:paraId="3921843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14:paraId="55DAD57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14:paraId="473B8CF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14:paraId="529AF68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14:paraId="1DF0985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14:paraId="3211591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5E946BA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EF2AF6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3F3FABB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08AAF58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14:paraId="219A0D6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w:t>
      </w:r>
      <w:r>
        <w:rPr>
          <w:rFonts w:ascii="Times New Roman" w:hAnsi="Times New Roman" w:cs="Times New Roman"/>
          <w:sz w:val="28"/>
          <w:szCs w:val="28"/>
        </w:rPr>
        <w:lastRenderedPageBreak/>
        <w:t>разъяснения, подписанного уполномоченным должностным лицом уполномоченного органа.</w:t>
      </w:r>
    </w:p>
    <w:p w14:paraId="2E017F6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14:paraId="0A80D7A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0BDED21B" w14:textId="77777777" w:rsidR="00B840C7" w:rsidRDefault="00B840C7">
      <w:pPr>
        <w:spacing w:after="0" w:line="240" w:lineRule="auto"/>
        <w:ind w:right="-1" w:firstLine="709"/>
        <w:jc w:val="both"/>
        <w:rPr>
          <w:rFonts w:ascii="Times New Roman" w:hAnsi="Times New Roman" w:cs="Times New Roman"/>
          <w:sz w:val="28"/>
          <w:szCs w:val="28"/>
        </w:rPr>
      </w:pPr>
    </w:p>
    <w:p w14:paraId="7E2F0981" w14:textId="77777777" w:rsidR="00B840C7" w:rsidRDefault="00AC67B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земельного контроля</w:t>
      </w:r>
    </w:p>
    <w:p w14:paraId="6D8CA6CD" w14:textId="77777777" w:rsidR="00B840C7" w:rsidRDefault="00B840C7">
      <w:pPr>
        <w:spacing w:after="0" w:line="240" w:lineRule="auto"/>
        <w:ind w:right="-1" w:firstLine="708"/>
        <w:jc w:val="both"/>
        <w:rPr>
          <w:rFonts w:ascii="Times New Roman" w:hAnsi="Times New Roman" w:cs="Times New Roman"/>
          <w:b/>
          <w:sz w:val="28"/>
          <w:szCs w:val="28"/>
        </w:rPr>
      </w:pPr>
    </w:p>
    <w:p w14:paraId="47E7F9F0" w14:textId="77777777" w:rsidR="00B840C7" w:rsidRDefault="00AC67B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земель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14:paraId="296C429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земельного контроля могут проводиться:</w:t>
      </w:r>
    </w:p>
    <w:p w14:paraId="3943122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14:paraId="5D1CAC6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14:paraId="300EA86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14:paraId="3D5F987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14:paraId="1767E7C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14:paraId="083407D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14:paraId="4F1D028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14:paraId="26F66C2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14:paraId="569EF03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14:paraId="2A72AA6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14:paraId="0C00EAC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14:paraId="1A3B52D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14:paraId="70E6FD8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689990B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14:paraId="66529B5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14:paraId="0A1F56E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14:paraId="6F55385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14:paraId="335EBDA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49E0F3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14:paraId="4EBAE4F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72EE706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405A303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14:paraId="5EF8E5A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14:paraId="0D8E330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14:paraId="234919D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14:paraId="4672309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14:paraId="25BDF92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14:paraId="040B214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14:paraId="3A08AD2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79E6D35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14:paraId="27473A6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земельный контроль вправе осуществлять следующие должностные лица:</w:t>
      </w:r>
    </w:p>
    <w:p w14:paraId="7297598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14:paraId="3351818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земельному контролю, в том числе проведение профилактических мероприятий и контрольных мероприятий </w:t>
      </w:r>
    </w:p>
    <w:p w14:paraId="58E305F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18689A1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14:paraId="7FED2C0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14:paraId="48BE7B5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8.2. Знакомиться со всеми документами, касающимися соблюдения обязательных требований, в том числе в установленном порядке с </w:t>
      </w:r>
      <w:r>
        <w:rPr>
          <w:rFonts w:ascii="Times New Roman" w:hAnsi="Times New Roman" w:cs="Times New Roman"/>
          <w:sz w:val="28"/>
          <w:szCs w:val="28"/>
        </w:rPr>
        <w:lastRenderedPageBreak/>
        <w:t>документами, содержащими государственную, служебную, коммерческую или иную охраняемую законом тайну.</w:t>
      </w:r>
    </w:p>
    <w:p w14:paraId="4E8F2D1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5C1E62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AA770B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9BCA5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7AE256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7EDCAF6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14:paraId="7343342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14:paraId="7435901D" w14:textId="77777777" w:rsidR="00B840C7" w:rsidRDefault="00AC67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14:paraId="45E6ACC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14:paraId="3D7F656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14:paraId="5B62C83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14:paraId="77A8842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14:paraId="16E1DA2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14:paraId="7179EC7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14:paraId="6D709DB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2. Своевременно и в полной мере осуществлять предоставленные в соответствии с законодательством Российской Федерации полномочия по </w:t>
      </w:r>
      <w:r>
        <w:rPr>
          <w:rFonts w:ascii="Times New Roman" w:hAnsi="Times New Roman" w:cs="Times New Roman"/>
          <w:sz w:val="28"/>
          <w:szCs w:val="28"/>
        </w:rPr>
        <w:lastRenderedPageBreak/>
        <w:t>предупреждению, выявлению и пресечению нарушений обязательных требований в области лесных отношений.</w:t>
      </w:r>
    </w:p>
    <w:p w14:paraId="145E65D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0475E18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14:paraId="39595AD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3FE0A4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33DCED0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3D7F12D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F01C8D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283F0E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ABD71E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1. Доказывать обоснованность своих действий при их обжаловании в порядке, установленном законодательством Российской Федерации.</w:t>
      </w:r>
    </w:p>
    <w:p w14:paraId="00C6CC2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59216C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081D09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14:paraId="7F2C7B3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14:paraId="68809E1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14:paraId="293DA46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14:paraId="3CD911A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6E86443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2FF5214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A0A1B9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20D28E8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14:paraId="48B1F2B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6DB8EFA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0.9. Превышать установленные сроки проведения контрольных мероприятий.</w:t>
      </w:r>
    </w:p>
    <w:p w14:paraId="6ACEDB1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1CB70FB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14:paraId="35E1BE2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земельного контроля проводятся следующие виды контрольных мероприятий:</w:t>
      </w:r>
    </w:p>
    <w:p w14:paraId="304901F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14:paraId="7BDD16C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14:paraId="6BBEC28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14:paraId="10399BC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14:paraId="0D19AF9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14:paraId="2D729B6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14:paraId="20BFE2C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14:paraId="7C6BE6DF"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14:paraId="5284FF82"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14:paraId="534AF9DD"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7E6072BE"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4. Выездная проверка проводится по основаниям, перечисленным в ст.57 Федерального закона от 31.07.2020 №248-ФЗ в случаях, 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14:paraId="551ECC99"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5. Внеплановая выездная проверка может проводиться только по согласованию с органами прокуратуры, за исключением случаев ее </w:t>
      </w:r>
      <w:r>
        <w:rPr>
          <w:rFonts w:ascii="Times New Roman" w:hAnsi="Times New Roman" w:cs="Times New Roman"/>
          <w:sz w:val="28"/>
          <w:szCs w:val="28"/>
        </w:rPr>
        <w:lastRenderedPageBreak/>
        <w:t>проведения в соответствии с пунктами 3 - 6 части 1, частью 3 статьи 57 и частью 12 статьи 66 Федерального закона от 31.07.2020 №248-ФЗ.</w:t>
      </w:r>
    </w:p>
    <w:p w14:paraId="199BE0E0" w14:textId="77777777" w:rsidR="00B840C7" w:rsidRDefault="00AC67BC">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14:paraId="0C0EBC4F"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14:paraId="2C5AC864" w14:textId="77777777" w:rsidR="00B840C7" w:rsidRDefault="00AC67BC">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31.07.2020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1C665D1"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14:paraId="233CD353"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14:paraId="6F83ED2B"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14:paraId="332E788B"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14:paraId="18D331F5"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14:paraId="79304616"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14:paraId="4BFDC223"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14:paraId="610D9433"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14:paraId="60FB6069"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14:paraId="26AE8DF6" w14:textId="77777777" w:rsidR="00B840C7" w:rsidRDefault="00AC67BC">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14:paraId="1188ECD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14:paraId="4CF298B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14:paraId="11DAAA6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0CC83B8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789FE15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 В ходе рейдового осмотра допускаются следующие контрольные действия:</w:t>
      </w:r>
    </w:p>
    <w:p w14:paraId="28957F4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14:paraId="0A40C68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14:paraId="720DB71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14:paraId="133592B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14:paraId="094B757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14:paraId="2EE5318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14:paraId="29AA4B8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520766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14:paraId="496BFB2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4E8EF2E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5D09DC7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14:paraId="5E5C8D5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FA6111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14:paraId="40EAE08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14:paraId="0DB4328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14:paraId="5502065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14:paraId="49BAB13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14:paraId="1A2C805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845484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14:paraId="54F2932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903097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14:paraId="048F081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14:paraId="7E35A5D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B27A98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6BA08A0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14:paraId="08DBCF2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14:paraId="73A64C2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14:paraId="4DC4573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14:paraId="005304A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BE5E6B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0DD1AE5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401AF58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6549044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14:paraId="3D3618F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5F68C1A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14:paraId="50D907A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земельного контроля у проверяемого лица.</w:t>
      </w:r>
    </w:p>
    <w:p w14:paraId="3107FE3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14:paraId="1AB06EA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7D92D5D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0523522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7139E7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8.4. По результатам проведения выездного обследования решения, предусмотренные пунктами 1 и 2 части 2 статьи 90 Федерального закона от </w:t>
      </w:r>
      <w:r>
        <w:rPr>
          <w:rFonts w:ascii="Times New Roman" w:hAnsi="Times New Roman" w:cs="Times New Roman"/>
          <w:sz w:val="28"/>
          <w:szCs w:val="28"/>
        </w:rPr>
        <w:lastRenderedPageBreak/>
        <w:t>31.07.2020 №248-ФЗ «О государственном контроле (надзоре) и муниципальном контроле в Российской Федерации», не принимаются.</w:t>
      </w:r>
    </w:p>
    <w:p w14:paraId="06B36EE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14:paraId="2CB2AA2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5D3654E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0864581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C9373D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14:paraId="0FCF0B7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14:paraId="14F8B03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238C5CA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5ACC7C5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71CAFC7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4. К проведению контрольных (надзорных) мероприятий уполномоченным органом при необходимости могут привлекаться эксперты, </w:t>
      </w:r>
      <w:r>
        <w:rPr>
          <w:rFonts w:ascii="Times New Roman" w:hAnsi="Times New Roman" w:cs="Times New Roman"/>
          <w:sz w:val="28"/>
          <w:szCs w:val="28"/>
        </w:rPr>
        <w:lastRenderedPageBreak/>
        <w:t>экспертные организации, специалисты в порядке, установленном федеральным законодательством.</w:t>
      </w:r>
    </w:p>
    <w:p w14:paraId="1344E39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5.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54DBB05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14:paraId="0B097C1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14:paraId="05EB0AF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14:paraId="2510D34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14:paraId="1185A54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14:paraId="4F21886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14:paraId="5479BBF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14:paraId="5D2BEA0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14:paraId="78BF35A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14:paraId="5A7A8A0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14:paraId="2A0E35A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7E2C9B2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14:paraId="104951C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67D3300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2BE7977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14:paraId="6EA9F51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092D275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14:paraId="2449F08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14:paraId="439CEA9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5E09F9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14:paraId="45580E1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E209FA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В случае представления заверенных копий истребуемых документов инспектор вправе ознакомиться с подлинниками документов.</w:t>
      </w:r>
    </w:p>
    <w:p w14:paraId="249AB99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14:paraId="5ECDC3F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w:t>
      </w:r>
      <w:r>
        <w:rPr>
          <w:rFonts w:ascii="Times New Roman" w:hAnsi="Times New Roman" w:cs="Times New Roman"/>
          <w:sz w:val="28"/>
          <w:szCs w:val="28"/>
        </w:rPr>
        <w:lastRenderedPageBreak/>
        <w:t>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
    <w:p w14:paraId="16E3E83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404F9D9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14:paraId="495E1C2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A6BAE2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0051D2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3B6AB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14:paraId="557974E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14:paraId="2F87738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14:paraId="7A68BEB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14:paraId="1F68574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14:paraId="00EA1E7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14:paraId="309E4CA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1. Информировать уполномоченный орган о наличии конфликта интересов у эксперта, экспертной организации.</w:t>
      </w:r>
    </w:p>
    <w:p w14:paraId="43EFBC0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5F0DF6B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14:paraId="35BF485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14:paraId="0646F45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6B198DE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4E664D0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14:paraId="45A7067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33AF46F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14:paraId="6643304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3A9EE70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w:t>
      </w:r>
      <w:r>
        <w:rPr>
          <w:rFonts w:ascii="Times New Roman" w:hAnsi="Times New Roman" w:cs="Times New Roman"/>
          <w:sz w:val="28"/>
          <w:szCs w:val="28"/>
        </w:rPr>
        <w:lastRenderedPageBreak/>
        <w:t>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7D1116C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14:paraId="13A4F04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14:paraId="39A3591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A9CC9A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14:paraId="7BEFE0E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3C93FFB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14C51A3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688BA5E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14:paraId="5068FE7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14:paraId="66F6E9C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w:t>
      </w:r>
      <w:r>
        <w:rPr>
          <w:rFonts w:ascii="Times New Roman" w:hAnsi="Times New Roman" w:cs="Times New Roman"/>
          <w:sz w:val="28"/>
          <w:szCs w:val="28"/>
        </w:rPr>
        <w:lastRenderedPageBreak/>
        <w:t>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297278B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78ECC8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
    <w:p w14:paraId="2C48C65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EED97A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BE097C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22C3FC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696B67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14:paraId="7EE1D31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14:paraId="386CACA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14:paraId="3C27F6E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14:paraId="6437E843"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14:paraId="4FD6453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14:paraId="6A29C73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14:paraId="5FCB5A7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14:paraId="175AAC3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0C8DDF8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9C3EE5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C9B6C54" w14:textId="77777777" w:rsidR="00B840C7" w:rsidRDefault="00B840C7">
      <w:pPr>
        <w:spacing w:after="0" w:line="240" w:lineRule="auto"/>
        <w:ind w:right="-1" w:firstLine="709"/>
        <w:jc w:val="both"/>
        <w:rPr>
          <w:rFonts w:ascii="Times New Roman" w:hAnsi="Times New Roman" w:cs="Times New Roman"/>
          <w:sz w:val="28"/>
          <w:szCs w:val="28"/>
        </w:rPr>
      </w:pPr>
    </w:p>
    <w:p w14:paraId="61979B7E" w14:textId="77777777" w:rsidR="00B840C7" w:rsidRDefault="00AC67B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14:paraId="10352DD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632BFDEC"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9B933C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14:paraId="410357F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8528B4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14:paraId="51B6EA6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14A6A2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14:paraId="4ED7F92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14:paraId="4E7DCE4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5FE28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3881E8E6"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AD09E9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05FE07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14:paraId="593218B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14:paraId="71EAA06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14:paraId="5119A38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9.2. Об отказе в приостановлении исполнения обжалуемого решения уполномоченного органа.</w:t>
      </w:r>
    </w:p>
    <w:p w14:paraId="5FA27C54"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77889501"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14:paraId="4DC9362F"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3B30756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D15B3F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4A5A44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19C35A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14:paraId="10C3E75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468DF48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4EEBB52A"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14:paraId="4391F45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14:paraId="5157462E"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14:paraId="1C2C42B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14:paraId="6908C89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14:paraId="1105103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14:paraId="0A4BFE6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14:paraId="206A6E0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14:paraId="2E0C1BD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21951FBD"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70EF4935"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26D8754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59173A52"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6B25315B"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CE35A8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0914F19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 По итогам рассмотрения жалобы руководитель (заместитель руководителя) уполномоченного органа принимает одно из следующих решений:</w:t>
      </w:r>
    </w:p>
    <w:p w14:paraId="0385141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14:paraId="235F5400"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14:paraId="1B264198"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14:paraId="25AF2389"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4AF304E7" w14:textId="77777777" w:rsidR="00B840C7" w:rsidRDefault="00AC67B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680FEC5B" w14:textId="77777777" w:rsidR="00B840C7" w:rsidRDefault="00B840C7">
      <w:pPr>
        <w:spacing w:after="0" w:line="240" w:lineRule="auto"/>
        <w:ind w:right="-1" w:firstLine="709"/>
        <w:jc w:val="both"/>
        <w:rPr>
          <w:rFonts w:ascii="Times New Roman" w:hAnsi="Times New Roman" w:cs="Times New Roman"/>
          <w:sz w:val="28"/>
          <w:szCs w:val="28"/>
        </w:rPr>
      </w:pPr>
    </w:p>
    <w:p w14:paraId="45EB421D" w14:textId="77777777" w:rsidR="00B840C7" w:rsidRDefault="00AC67BC">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земельного контроля</w:t>
      </w:r>
    </w:p>
    <w:p w14:paraId="6D543151" w14:textId="77777777" w:rsidR="00B840C7" w:rsidRDefault="00B840C7">
      <w:pPr>
        <w:spacing w:after="0" w:line="240" w:lineRule="auto"/>
        <w:ind w:firstLine="567"/>
        <w:jc w:val="center"/>
        <w:rPr>
          <w:rFonts w:ascii="Times New Roman" w:hAnsi="Times New Roman" w:cs="Times New Roman"/>
          <w:i/>
          <w:iCs/>
          <w:sz w:val="28"/>
          <w:szCs w:val="28"/>
        </w:rPr>
      </w:pPr>
    </w:p>
    <w:p w14:paraId="51F4E803"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3B759108"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14:paraId="2849C6DC"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315EAF6E"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87CC9B5"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14:paraId="0652E7D2"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14:paraId="35940635"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14:paraId="0ABEEB76"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оля обоснованных жалоб на действия (бездействие) контрольного </w:t>
      </w:r>
      <w:r>
        <w:rPr>
          <w:rFonts w:ascii="Times New Roman" w:eastAsiaTheme="minorHAnsi" w:hAnsi="Times New Roman" w:cs="Times New Roman"/>
          <w:sz w:val="28"/>
          <w:szCs w:val="28"/>
          <w:lang w:eastAsia="en-US"/>
        </w:rPr>
        <w:lastRenderedPageBreak/>
        <w:t>органа и (или) его должностного лица при проведении контрольных мероприятий - 10%;</w:t>
      </w:r>
    </w:p>
    <w:p w14:paraId="595BB6ED"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14:paraId="2E85909E"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509D42A"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14:paraId="751D3622" w14:textId="77777777" w:rsidR="00B840C7" w:rsidRDefault="00AC67BC">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7CB29F3F"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14:paraId="6B943F7A"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14:paraId="31541472"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14:paraId="01A12D43"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14:paraId="1F5220A2"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14:paraId="2CBAB0A9" w14:textId="77777777" w:rsidR="00B840C7" w:rsidRDefault="00AC67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14:paraId="1117FF27"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60A43C64" w14:textId="77777777" w:rsidR="00B840C7" w:rsidRDefault="00AC67BC">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14:paraId="17ADB9E2" w14:textId="77777777" w:rsidR="00B840C7" w:rsidRDefault="00B840C7">
      <w:pPr>
        <w:spacing w:after="0" w:line="240" w:lineRule="auto"/>
        <w:jc w:val="center"/>
        <w:rPr>
          <w:rFonts w:ascii="Times New Roman" w:hAnsi="Times New Roman" w:cs="Times New Roman"/>
          <w:b/>
          <w:sz w:val="28"/>
          <w:szCs w:val="28"/>
        </w:rPr>
      </w:pPr>
    </w:p>
    <w:p w14:paraId="7EC0E452" w14:textId="77777777" w:rsidR="00B840C7" w:rsidRDefault="00AC67B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14:paraId="49041A18" w14:textId="77777777" w:rsidR="00B840C7" w:rsidRDefault="00B840C7">
      <w:pPr>
        <w:spacing w:after="0" w:line="240" w:lineRule="auto"/>
        <w:contextualSpacing/>
        <w:jc w:val="center"/>
        <w:rPr>
          <w:rFonts w:ascii="Times New Roman" w:hAnsi="Times New Roman" w:cs="Times New Roman"/>
          <w:b/>
          <w:sz w:val="28"/>
          <w:szCs w:val="28"/>
        </w:rPr>
      </w:pPr>
    </w:p>
    <w:p w14:paraId="3D69F1BF" w14:textId="77777777" w:rsidR="00B840C7" w:rsidRDefault="00AC6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14:paraId="246BFCDD" w14:textId="77777777" w:rsidR="00B840C7" w:rsidRDefault="00AC67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5DD060E8" w14:textId="77777777" w:rsidR="00B840C7" w:rsidRDefault="00B840C7">
      <w:pPr>
        <w:widowControl w:val="0"/>
        <w:spacing w:after="0" w:line="240" w:lineRule="auto"/>
        <w:ind w:right="-1" w:firstLine="709"/>
        <w:jc w:val="both"/>
        <w:rPr>
          <w:rFonts w:ascii="Times New Roman" w:hAnsi="Times New Roman" w:cs="Times New Roman"/>
          <w:color w:val="000000"/>
          <w:sz w:val="28"/>
          <w:szCs w:val="28"/>
        </w:rPr>
      </w:pPr>
    </w:p>
    <w:p w14:paraId="1E228E15" w14:textId="77777777" w:rsidR="00B840C7" w:rsidRDefault="00AC67BC">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lastRenderedPageBreak/>
        <w:t>__________________</w:t>
      </w:r>
    </w:p>
    <w:sectPr w:rsidR="00B840C7" w:rsidSect="00345741">
      <w:headerReference w:type="default" r:id="rId13"/>
      <w:pgSz w:w="11906" w:h="16838"/>
      <w:pgMar w:top="1134" w:right="85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96D9" w14:textId="77777777" w:rsidR="005D0429" w:rsidRDefault="005D0429">
      <w:pPr>
        <w:spacing w:after="0" w:line="240" w:lineRule="auto"/>
      </w:pPr>
      <w:r>
        <w:separator/>
      </w:r>
    </w:p>
  </w:endnote>
  <w:endnote w:type="continuationSeparator" w:id="0">
    <w:p w14:paraId="45E19F0E" w14:textId="77777777" w:rsidR="005D0429" w:rsidRDefault="005D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8C95" w14:textId="77777777" w:rsidR="005D0429" w:rsidRDefault="005D0429">
      <w:pPr>
        <w:spacing w:after="0" w:line="240" w:lineRule="auto"/>
      </w:pPr>
      <w:r>
        <w:separator/>
      </w:r>
    </w:p>
  </w:footnote>
  <w:footnote w:type="continuationSeparator" w:id="0">
    <w:p w14:paraId="6D307AD0" w14:textId="77777777" w:rsidR="005D0429" w:rsidRDefault="005D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4701" w14:textId="77777777" w:rsidR="00B840C7" w:rsidRDefault="00B840C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D613" w14:textId="77777777" w:rsidR="00B840C7" w:rsidRDefault="00B8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FA"/>
    <w:multiLevelType w:val="multilevel"/>
    <w:tmpl w:val="A3C2C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4B2180"/>
    <w:multiLevelType w:val="hybridMultilevel"/>
    <w:tmpl w:val="9DB000C4"/>
    <w:lvl w:ilvl="0" w:tplc="B76E796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0C7"/>
    <w:rsid w:val="0022725F"/>
    <w:rsid w:val="00345741"/>
    <w:rsid w:val="00376ABF"/>
    <w:rsid w:val="004A24CA"/>
    <w:rsid w:val="005D0429"/>
    <w:rsid w:val="00726FB0"/>
    <w:rsid w:val="0074078D"/>
    <w:rsid w:val="008A186C"/>
    <w:rsid w:val="008B7025"/>
    <w:rsid w:val="00AC67BC"/>
    <w:rsid w:val="00AE529E"/>
    <w:rsid w:val="00B840C7"/>
    <w:rsid w:val="00BD6FA9"/>
    <w:rsid w:val="00D05CE9"/>
    <w:rsid w:val="00D713F1"/>
    <w:rsid w:val="00E43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B463"/>
  <w15:docId w15:val="{0E8D5B6A-6D61-46BC-A19A-22CF3D7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D1"/>
    <w:pPr>
      <w:spacing w:after="200" w:line="276" w:lineRule="auto"/>
    </w:pPr>
  </w:style>
  <w:style w:type="paragraph" w:styleId="7">
    <w:name w:val="heading 7"/>
    <w:basedOn w:val="a"/>
    <w:next w:val="a"/>
    <w:link w:val="70"/>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0">
    <w:name w:val="Заголовок 7 Знак"/>
    <w:basedOn w:val="a0"/>
    <w:link w:val="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345741"/>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styleId="aa">
    <w:name w:val="Title"/>
    <w:basedOn w:val="a"/>
    <w:next w:val="ab"/>
    <w:qFormat/>
    <w:rsid w:val="00345741"/>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345741"/>
    <w:rPr>
      <w:rFonts w:cs="Arial"/>
    </w:rPr>
  </w:style>
  <w:style w:type="paragraph" w:styleId="ad">
    <w:name w:val="caption"/>
    <w:basedOn w:val="a"/>
    <w:qFormat/>
    <w:rsid w:val="00345741"/>
    <w:pPr>
      <w:suppressLineNumbers/>
      <w:spacing w:before="120" w:after="120"/>
    </w:pPr>
    <w:rPr>
      <w:rFonts w:cs="Arial"/>
      <w:i/>
      <w:iCs/>
      <w:sz w:val="24"/>
      <w:szCs w:val="24"/>
    </w:rPr>
  </w:style>
  <w:style w:type="paragraph" w:styleId="ae">
    <w:name w:val="index heading"/>
    <w:basedOn w:val="a"/>
    <w:qFormat/>
    <w:rsid w:val="00345741"/>
    <w:pPr>
      <w:suppressLineNumbers/>
    </w:pPr>
    <w:rPr>
      <w:rFonts w:cs="Arial"/>
    </w:rPr>
  </w:style>
  <w:style w:type="paragraph" w:styleId="af">
    <w:name w:val="List Paragraph"/>
    <w:basedOn w:val="a"/>
    <w:qFormat/>
    <w:rsid w:val="00F359B0"/>
    <w:pPr>
      <w:ind w:left="720"/>
      <w:contextualSpacing/>
    </w:pPr>
  </w:style>
  <w:style w:type="paragraph" w:styleId="af0">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1">
    <w:name w:val="Верхний и нижний колонтитулы"/>
    <w:basedOn w:val="a"/>
    <w:qFormat/>
    <w:rsid w:val="00345741"/>
  </w:style>
  <w:style w:type="paragraph" w:styleId="af2">
    <w:name w:val="header"/>
    <w:basedOn w:val="a"/>
    <w:uiPriority w:val="99"/>
    <w:unhideWhenUsed/>
    <w:rsid w:val="00C86A40"/>
    <w:pPr>
      <w:tabs>
        <w:tab w:val="center" w:pos="4677"/>
        <w:tab w:val="right" w:pos="9355"/>
      </w:tabs>
      <w:spacing w:after="0" w:line="240" w:lineRule="auto"/>
    </w:pPr>
  </w:style>
  <w:style w:type="paragraph" w:styleId="af3">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4">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styleId="af5">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6">
    <w:name w:val="No Spacing"/>
    <w:uiPriority w:val="1"/>
    <w:qFormat/>
    <w:rsid w:val="00613901"/>
  </w:style>
  <w:style w:type="paragraph" w:customStyle="1" w:styleId="21">
    <w:name w:val="Основной текст 21"/>
    <w:basedOn w:val="a"/>
    <w:qFormat/>
    <w:rsid w:val="00345741"/>
    <w:pPr>
      <w:jc w:val="right"/>
    </w:pPr>
  </w:style>
  <w:style w:type="table" w:styleId="af7">
    <w:name w:val="Table Grid"/>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137B"/>
    <w:rPr>
      <w:lang w:val="en-US"/>
    </w:rPr>
    <w:tblPr>
      <w:tblCellMar>
        <w:top w:w="0" w:type="dxa"/>
        <w:left w:w="0" w:type="dxa"/>
        <w:bottom w:w="0" w:type="dxa"/>
        <w:right w:w="0" w:type="dxa"/>
      </w:tblCellMar>
    </w:tblPr>
  </w:style>
  <w:style w:type="character" w:styleId="af8">
    <w:name w:val="Hyperlink"/>
    <w:basedOn w:val="a0"/>
    <w:uiPriority w:val="99"/>
    <w:semiHidden/>
    <w:unhideWhenUsed/>
    <w:rsid w:val="00D71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xn--80aagaiedbykgdhjxrg2apgdc0a9u.xn--p1ai/wp-content/uploads/2020/02/%D1%80%D0%B5%D1%88-154%D0%B7%D0%B5%D0%BC-%D0%BA%D0%BE%D0%BD%D1%82%D1%80-201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gaiedbykgdhjxrg2apgdc0a9u.xn--p1ai/wp-content/uploads/2020/02/%D0%A0%D0%B5%D1%88.-86-%D0%B8%D0%B7%D0%BC%D0%B5%D0%BD%D0%B5%D0%BD%D0%B8%D0%B5-%D0%B2-%D0%B7%D0%B5%D0%BC%D0%B5%D0%BB%D1%8C%D0%BD%D1%8B%D0%B9-%D0%BA%D0%BE%D0%BD%D1%82%D1%80%D0%BE%D0%BB%D1%8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gaiedbykgdhjxrg2apgdc0a9u.xn--p1ai/wp-content/uploads/2020/02/%D0%A0%D0%B5%D1%88.-35-%D0%B8%D0%B7%D0%BC%D0%B5%D0%BD%D0%B5%D0%BD%D0%B8%D0%B5-%D0%B2-%D0%B7%D0%B5%D0%BC%D0%B5%D0%BB%D1%8C%D0%BD%D1%8B%D0%B9-%D0%BA%D0%BE%D0%BD%D1%82%D1%80%D0%BE%D0%BB%D1%8C-%D1%80%D0%B5%D1%88.-154.pdf" TargetMode="External"/><Relationship Id="rId4" Type="http://schemas.openxmlformats.org/officeDocument/2006/relationships/settings" Target="settings.xml"/><Relationship Id="rId9" Type="http://schemas.openxmlformats.org/officeDocument/2006/relationships/hyperlink" Target="http://xn--80aagaiedbykgdhjxrg2apgdc0a9u.xn--p1ai/wp-content/uploads/2020/02/%D0%A0%D0%B5%D1%88.-227-%D0%BE-%D0%B2%D0%BD%D0%B5%D1%81%D0%B5%D0%BD%D0%B8%D0%B8-%D0%B8%D0%B7%D0%BC%D0%B5%D0%BD.-%D0%B2-154-%D0%B7%D0%B5%D0%BC%D0%B5%D0%BB%D1%8C%D0%BD%D1%8B%D0%B9-%D0%BA%D0%BE%D0%BD%D1%82%D1%80%D0%BE%D0%BB%D1%8C.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8C4C-F519-4141-8535-291D1AF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32</Pages>
  <Words>11540</Words>
  <Characters>65780</Characters>
  <Application>Microsoft Office Word</Application>
  <DocSecurity>0</DocSecurity>
  <Lines>548</Lines>
  <Paragraphs>154</Paragraphs>
  <ScaleCrop>false</ScaleCrop>
  <Company>КонсультантПлюс Версия 4021.00.31</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subject/>
  <dc:creator>Федосов Игорь Владимирович</dc:creator>
  <dc:description/>
  <cp:lastModifiedBy>Иван Иванов</cp:lastModifiedBy>
  <cp:revision>78</cp:revision>
  <cp:lastPrinted>2021-09-21T09:26:00Z</cp:lastPrinted>
  <dcterms:created xsi:type="dcterms:W3CDTF">2021-09-07T12:38:00Z</dcterms:created>
  <dcterms:modified xsi:type="dcterms:W3CDTF">2021-09-30T04:36:00Z</dcterms:modified>
  <dc:language>ru-RU</dc:language>
</cp:coreProperties>
</file>